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örd Dööcüûméènts Téèmplæä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åâïín hëêåâ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ë thëë Hëëåádîîng 1 stylëë fõòr prîîmåáry hëëåádîîngs sõò thåát scrëëëën rëëåádëërs cåán îîdëëntîîfy thëëm åá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öt ãâlrêêãâdy, mãânúüãâlly chãângêê yòöúür hêêãâdîíng 1 stylêê tòö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ãns sêèríïf (êè.g. Æríïáãl, Vêèrdáãnáã, Trêèbúûchêèt öõr Cáã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íìs fòôrmãâttíìng ãâs yòôüýr déèfãâüýlt fòôr thíì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ûb Hëéäæ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ë Hëëäædíîng 2 stylëë fòõr süûb hëëäæ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öôt àâlrêêàâdy, màânûúàâlly chàângêê yöôûúr hêêàâdíîng 2 stylêê töô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æns séèrííf (éè.g. Årííææl, Véèrdæænææ, Tréèbûüchéèt óôr Cææ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îís föõrmãättîíng ãäs yöõüùr dèéfãäüùlt föõr thîí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ýb Sùýb Hèéåà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ë Hëëäàdííng 3 fõôr sýúb sýúb-hëëäà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õt ãålréêãådy, mãånùúãålly chãångéê yõõùúr héêãådíïng 2 styléê tõõ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âns sêèrîíf (êè.g. Ærîíæâl, Vêèrdæânæâ, Trêèbùüchêèt ôör Cæ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ìs fóõrmåættîìng åæs yóõúýr dêéfåæúýlt fóõr thîìs stylê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áråágrå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àrààgrààphs shõôûûld nõôt bëë stylëëd ààs hëëàà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ârãâgrãâphs shõöüüld bëë ‘nõörmãâ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y shõõûü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âns séërïíf fõônt, 12 põôï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àcïìng (ééxcéépt fóôr lïìsts óôf búùlléét póô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ft âålíîgnèëd íînstèëâåd óôf júüstíîfíî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ïïs fõôrmåättïïng åäs yõôùúr dèéfåäùúlt fõôr thïï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õùýr dòõcùýmêënt shòõùýld âá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äàvéè sûúffîîcîîéènt whîîtéè späàcéè äàt éèîîthéèr sîîdéè òõf théè päà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vôòîïd ýûsîïng blôòck cäãpîïtäãls ôòr îïtäã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ë bóóld tóó mäãkêë têëxt stäãnd óóúût ïïnstêëä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ããmêénd dêéfããýù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ëénd thëé stylëé îín lîínëé wîíth thëé äåbóövëé gýúîídëélîínëés thëén rîíght clîíck thëé stylëé îín qýúëéstîíóön ýúndëér thëé hóömëé tä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ëè ‘mòõdìîfy’ fròõm thëè dròõp dòõwn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îs wìîll öôpéén åá bö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ìthïìn thëê böóx, ëênsúýrëê thâæt thëê stylëê ïìs föórmâættëêd töó yöóúýr prëêfëêrëênc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 èêxäåmplèê, ììf ‘ììtäålììcs’ ììs chèêckèêd, úúnchèê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éè théè råädìíöö bùúttöön thåät ståä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ëw dóôcúúmêënts bàåsêëd óôn thîîs têëmplàåtêë’, àånd clîîck ‘óôkà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ó áåmêénd páåráågráåph dêéfáåûù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ft clïîck ‘pæåræågræåph’ úûndèèr thèè hóômèè tæ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üûrêê yöòüûr ââlìîgnmêênt ìîs sêêt töò ‘lêêft’ âând lìînêê spââcìîng ìîs sêêt töò ‘1.5 lìî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èè yôôýùr sèèttíìngs äärèè côôrrèèct clíìck ‘dèèfääý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yëés’ õôn thëé rëésûúltîîng ‘Ärëé yõôûúr sûúrëé’ mëéssàæ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tèëst yòõüür nèëw sèë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éèn ãæ néèw dôôcùúméènt ãænd téèst éèãæch héèãædììng ãænd pãærãægrãæph styléè tôô éènsùúréè ãæll séèttììngs hãævéè béèéèn sãæ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àblêê Úsáà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nstrùùct tæåblëés tôò rëéæåd lôògìîcæålly frôòm lëéft tôò rìîght, tôòp tôò bôòttôòm ôò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åbléës wìïth còôlúùmn héëãådìïngs ìïn théë tòôp ròôw múùst hãåvéë théë tòôp ròôw fòôrmãåttéëd ãås ãå héëãådéër 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ô sëët ââ tââblëë hëëââdëër rõ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ìghlììght thëê tõõp rõõw õõf thëê táä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ïght clïïck tôö dïïsplàãy êédïïtïïng ôöptïïô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äblèè Pröõpèèrtîï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òm thëë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 Tãäblêè Próôpêèrtìíêès wìíndóôw wìíll bêè dìísplãäyêèd; clìíck óô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éck théé óöptíìó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êpëêâãt âãs hëêâãdëêr âãt thëê tòóp òóf ëêâãch pâã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åæ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èêrnââtîìvèê öôr Àlt tèêxt îìs rèêqúùîìrèêd föôr ââll îìmââgèês îìn ââ döôcúùmèênt (èêxclúùdîìng púùrèêly dèêcöôrââtîìvèê îìmââgèês wîìthöôúùt mèêâânîìngfúùl cöô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õn thëë îîmáä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mãåt Pìîctýû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ôrmåæt Pììctúù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ìåâlòög bòöx wíìll åâppèèå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á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èêrnàætîî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òx, typéê îín théê déêscrîíptîíöòn öòf théê îímäægé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ãtïíõônåãlêê fõôr fõôllõôwïíng Clêêåãr Prïínt Gúüïídêêlïí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âmplêë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æmplëé Ä îís Tîímëés Nëéw Rôömäæn, sîízëé tëén, wîíth sîínglëé späæ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ämplêë B îîs Ærîîääl, sîîzêë twêëlvêë wîîth 1.5 spää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s yöõüù cáæn séëéë, smáælléër föõnt sïïzéës, sïïngléë spáæcïïng áænd séërïïf föõnts áæréë háærdéër töõ réëá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îïtîïôônäálly, îït îïs éèäásîïéèr tôô kéèéèp ôônéè’s pläácéè ôôn äá päágéè wîïth léèft äálîïgnéèd téèxt, äás îïn éèxäámpléè B, äás léèft äálîïgnméènt gîïvéès théè bôôdy ôôf théè téèxt äá spéècîïfîïc shäápéè äánd gîïvéès ùûnîïfôôrmîïty béètwéèéèn wô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àmplëé Á, whìích ìís júüstìífìíëéd, hâàs nöô nâàtúürâàl shâàpë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ýrthêèrmôórêè, bôóld prìînt stäänds ôóû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ând dôò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ót dïìstòórt thëê shææpëê òóf tëêxt ææs ïìtææ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ànd üúndêërlîînîî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ÂLLY, BLÒCK CÂPÌTÂLS CÂN BÊ DÌFFÌCÜLT TÒ FÒLLÒW ÂS BLÒCK CÂPÌTÂLS RÊMÒVÊ THÊ NÂTÜRÂL SHÂPÊ ÒF WÒRDS, TÜRNÌNG THÊM Ì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êàær làæyôõùýt àællôõws ôõnéê tôõ fôõcùýs ôõn théê côõntéênt ôõf víísùýàæl màætéêrííàæls ràæthéêr thàæn théê fôõrmà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áæmplé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ámpléé Á ìís Tìíméés Nééw Rôõmãán, sìízéé téén, wìíth sìíngléé spãá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àåmpléè B ìís Ärìíàål, sìízéè twéèlvéè wìíth 1.5 spàå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òöúý cäân sêëêë, smäâllêër fòönt sìízêës, sìínglêë späâcìíng äând sêërìíf fòönts äârêë häârdêër tòö rêëä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ïìtïìõônåàlly, ïìt ïìs êëåàsïìêër tõô kêëêëp õônêë’s plåàcêë õôn åà påàgêë wïìth lêëft åàlïìgnêëd têëxt, åàs ïìn êëxåàmplêë B, åàs lêëft åàlïìgnmêënt gïìvêës thêë bõôdy õôf thêë têëxt åà spêëcïìfïìc shåàpêë åànd gïìvêës úùnïìfõôrmïìty bêëtwêëêë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åâmplèè Â, whîïch îïs jùústîïfîïèèd, håâs nôô nåâtùúråâl shåâ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ûrthêèrmóö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öld prììnt stàãnds ööý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ánd döòëës nöòt dìïstöòrt thëë shàápëë öòf tëëxt àás ìïtàálìïcs àánd ùúndëërlìïnìïng dö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ínãàlly, blõóck cãàpíítãàls cãàn bèè dííffíícýùlt tõó fõóllõów ãàs blõóck cãàpíítãàls rèèmõóvèè thèè nãàtýùrãàl shãàpèè õóf wõórds, týùrnííng thèèm ííntõó blõ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èààr lààyõõùüt ààllõõws õõnëè tõõ fõõcùüs õõn thëè cõõntëènt õõf víìsùüààl mààtëèríìààls rààthëèr thààn thëè fõõrmà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úrthèèrmöò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ôõüü üüséê héêåâdìïngs ìït måâkéês théê créêåâtìïôõn åând üüpkéêéêp ôõf tåâbléês ôõf côõntéênts éêåâsìïéêr (Fôõr åâüütôõmåâtìïc créêåâtìïôõn åând üüpdåâtìïng gôõ tôõ: Ïnséêrt – Réêféêréêncéê – Ïndéêx åând Tåâbléês – Tåâbléê ôõf côõnté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